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Pr="00893E04" w:rsidRDefault="00893E0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893E04" w:rsidRPr="00F23394" w:rsidTr="000B5223">
        <w:trPr>
          <w:trHeight w:val="1149"/>
        </w:trPr>
        <w:tc>
          <w:tcPr>
            <w:tcW w:w="5328" w:type="dxa"/>
          </w:tcPr>
          <w:p w:rsidR="00893E04" w:rsidRPr="005D77DF" w:rsidRDefault="001E5301" w:rsidP="00D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53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 у власність гр. Петрушенку А.В. 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186-1 Земельного кодексу України, пунктом 34 частини 1 ст. 26 Закону України «Про місцеве самоврядування в Україні», ст.19, 25</w:t>
      </w:r>
      <w:r w:rsidR="00F86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у власність </w:t>
      </w:r>
      <w:r w:rsidR="00D113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5F2C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1E53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етрушенку Андрію Васильовичу площею </w:t>
      </w:r>
      <w:r w:rsidR="00731951" w:rsidRPr="008C3F1B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</w:t>
      </w:r>
      <w:r w:rsidR="001E53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="00C96F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</w:t>
      </w:r>
      <w:r w:rsidR="001E53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 обслуговування житлового будинку, господарських будівель і споруд (присадибна ділянка)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</w:t>
      </w:r>
      <w:r w:rsidR="002F119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ївський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</w:t>
      </w:r>
      <w:r w:rsidR="00731951" w:rsidRPr="008C3F1B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__________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роблений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1E53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ША БАТЬКІВЩИНА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F23394" w:rsidRP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аліфікаційн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ртифікат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</w:t>
      </w:r>
      <w:r w:rsidR="001E53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4095, 013641, 013803, 013502</w:t>
      </w:r>
      <w:r w:rsidR="00F23394" w:rsidRP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E5301" w:rsidRPr="001E53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трушенк</w:t>
      </w:r>
      <w:r w:rsidR="001E53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1E5301" w:rsidRPr="001E53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.В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B14329" w:rsidRPr="00B143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C7E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В-</w:t>
      </w:r>
      <w:r w:rsidR="001E53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31398381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0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1E53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E53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305C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0C7E3F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0025F" w:rsidRPr="004002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у власність гр. Петрушенку Андрію Васильовичу площею </w:t>
      </w:r>
      <w:r w:rsidR="00731951" w:rsidRPr="008C3F1B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</w:t>
      </w:r>
      <w:r w:rsidR="0040025F" w:rsidRPr="004002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 для будівництва і обслуговування житлового будинку, господарських будівель і споруд (присадибна ділянка) за адресою: Одесь</w:t>
      </w:r>
      <w:r w:rsidR="007319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 область, Біляївський район, </w:t>
      </w:r>
      <w:r w:rsidR="00731951" w:rsidRPr="008C3F1B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__________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0C7E3F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Default="00A07474" w:rsidP="00A07474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дати </w:t>
      </w:r>
      <w:r w:rsidR="00886CB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E5301" w:rsidRPr="001E53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трушенку А.В.</w:t>
      </w:r>
      <w:r w:rsidR="000C58C5" w:rsidRP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загальною площею </w:t>
      </w:r>
      <w:r w:rsidR="00731951" w:rsidRPr="008C3F1B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6800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</w:t>
      </w:r>
      <w:r w:rsidR="001E53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1: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1E53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12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E5301" w:rsidRPr="001E53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(присадибна ділянка) за адресою: Одеська область, Біляївський район, с-ще </w:t>
      </w:r>
      <w:r w:rsidR="00731951" w:rsidRPr="008C3F1B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__________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12465" w:rsidRPr="000C7E3F" w:rsidRDefault="00B12465" w:rsidP="006B3522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1E530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E5301" w:rsidRPr="001E530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етрушенку Андрію Васильовичу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5B4A9A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0C7E3F" w:rsidRPr="000C7E3F" w:rsidRDefault="006B3522" w:rsidP="000C7E3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40025F" w:rsidRPr="0040025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40025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B14329" w:rsidRPr="0040025F" w:rsidRDefault="00B14329" w:rsidP="000C7E3F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6B3522" w:rsidRDefault="0040025F" w:rsidP="000C7E3F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ab/>
      </w:r>
      <w:r w:rsidR="00B14329" w:rsidRPr="00B1432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2.  Зобов’язати гр. </w:t>
      </w:r>
      <w:r w:rsidR="001E530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етрушенк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</w:t>
      </w:r>
      <w:r w:rsidR="001E530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А.В</w:t>
      </w:r>
      <w:r w:rsidR="00E90BD6" w:rsidRPr="00E90BD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B14329" w:rsidRPr="00B1432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у статтях 91 та 103 Земельного кодексу України, а також Правил благоустрою </w:t>
      </w:r>
      <w:r w:rsidR="006B3522"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</w:t>
      </w:r>
      <w:r w:rsid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 ради №275-VІІ від 29.03.2018р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B12465" w:rsidRPr="00B65F27" w:rsidRDefault="00B12465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:rsidR="0040025F" w:rsidRPr="006B3522" w:rsidRDefault="0040025F" w:rsidP="0040025F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C50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FE7C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0025F" w:rsidRDefault="0040025F" w:rsidP="0040025F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40025F" w:rsidRDefault="0040025F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B14329" w:rsidRPr="00B143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5F2CC2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1D2165">
      <w:pPr>
        <w:ind w:firstLine="567"/>
        <w:jc w:val="center"/>
        <w:rPr>
          <w:lang w:val="uk-UA"/>
        </w:rPr>
      </w:pPr>
    </w:p>
    <w:p w:rsidR="00305C1E" w:rsidRPr="006B3522" w:rsidRDefault="00305C1E" w:rsidP="00305C1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C50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bookmarkStart w:id="0" w:name="_GoBack"/>
      <w:bookmarkEnd w:id="0"/>
      <w:r w:rsidR="00FE7C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C00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05C1E" w:rsidRDefault="00305C1E" w:rsidP="00305C1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002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C7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4002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A045D"/>
    <w:rsid w:val="000B5223"/>
    <w:rsid w:val="000C58C5"/>
    <w:rsid w:val="000C7E3F"/>
    <w:rsid w:val="000D1D28"/>
    <w:rsid w:val="00122CB0"/>
    <w:rsid w:val="00131C23"/>
    <w:rsid w:val="0014331E"/>
    <w:rsid w:val="001A6D68"/>
    <w:rsid w:val="001B269E"/>
    <w:rsid w:val="001C5BF4"/>
    <w:rsid w:val="001D2165"/>
    <w:rsid w:val="001E5301"/>
    <w:rsid w:val="001F5454"/>
    <w:rsid w:val="0020434C"/>
    <w:rsid w:val="00214947"/>
    <w:rsid w:val="002272A5"/>
    <w:rsid w:val="002319E6"/>
    <w:rsid w:val="00241382"/>
    <w:rsid w:val="00255B01"/>
    <w:rsid w:val="00266CA8"/>
    <w:rsid w:val="00272C0A"/>
    <w:rsid w:val="00285EDE"/>
    <w:rsid w:val="00290076"/>
    <w:rsid w:val="0029545C"/>
    <w:rsid w:val="002A4583"/>
    <w:rsid w:val="002B2414"/>
    <w:rsid w:val="002F119D"/>
    <w:rsid w:val="002F79FB"/>
    <w:rsid w:val="00303803"/>
    <w:rsid w:val="00305C1E"/>
    <w:rsid w:val="00314708"/>
    <w:rsid w:val="003425DE"/>
    <w:rsid w:val="00342DE6"/>
    <w:rsid w:val="00345F13"/>
    <w:rsid w:val="00370BFD"/>
    <w:rsid w:val="0038006D"/>
    <w:rsid w:val="0038157D"/>
    <w:rsid w:val="003B2D34"/>
    <w:rsid w:val="003B7ADB"/>
    <w:rsid w:val="003C292F"/>
    <w:rsid w:val="003D2B2E"/>
    <w:rsid w:val="003F6EA2"/>
    <w:rsid w:val="0040025F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323F2"/>
    <w:rsid w:val="00545382"/>
    <w:rsid w:val="00550DF7"/>
    <w:rsid w:val="005734BD"/>
    <w:rsid w:val="00574C22"/>
    <w:rsid w:val="005765C3"/>
    <w:rsid w:val="00584F85"/>
    <w:rsid w:val="005872A4"/>
    <w:rsid w:val="005A07DC"/>
    <w:rsid w:val="005A3B9E"/>
    <w:rsid w:val="005A5367"/>
    <w:rsid w:val="005B4A9A"/>
    <w:rsid w:val="005D77DF"/>
    <w:rsid w:val="005F2CC2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31951"/>
    <w:rsid w:val="00764314"/>
    <w:rsid w:val="0079053D"/>
    <w:rsid w:val="00794A46"/>
    <w:rsid w:val="00797F88"/>
    <w:rsid w:val="007A1E72"/>
    <w:rsid w:val="007C273D"/>
    <w:rsid w:val="007C62F2"/>
    <w:rsid w:val="007D5602"/>
    <w:rsid w:val="007E3DBA"/>
    <w:rsid w:val="007E67D8"/>
    <w:rsid w:val="007E78D3"/>
    <w:rsid w:val="00815D2C"/>
    <w:rsid w:val="008251DA"/>
    <w:rsid w:val="008262A9"/>
    <w:rsid w:val="008476E5"/>
    <w:rsid w:val="00851C6F"/>
    <w:rsid w:val="0086481E"/>
    <w:rsid w:val="008804F2"/>
    <w:rsid w:val="00880825"/>
    <w:rsid w:val="00886CBB"/>
    <w:rsid w:val="00887E3E"/>
    <w:rsid w:val="00893E04"/>
    <w:rsid w:val="008A610E"/>
    <w:rsid w:val="008A6CA6"/>
    <w:rsid w:val="008B3DF3"/>
    <w:rsid w:val="008C1598"/>
    <w:rsid w:val="008D4F70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C5072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43A1"/>
    <w:rsid w:val="00AA4C92"/>
    <w:rsid w:val="00AB79F7"/>
    <w:rsid w:val="00AC4654"/>
    <w:rsid w:val="00AE5827"/>
    <w:rsid w:val="00AF2BDD"/>
    <w:rsid w:val="00AF510A"/>
    <w:rsid w:val="00B12465"/>
    <w:rsid w:val="00B13520"/>
    <w:rsid w:val="00B14329"/>
    <w:rsid w:val="00B16E41"/>
    <w:rsid w:val="00B24EE7"/>
    <w:rsid w:val="00B26193"/>
    <w:rsid w:val="00B266AF"/>
    <w:rsid w:val="00B27E2F"/>
    <w:rsid w:val="00B3373B"/>
    <w:rsid w:val="00B35E45"/>
    <w:rsid w:val="00B37120"/>
    <w:rsid w:val="00B57DE5"/>
    <w:rsid w:val="00B60B0F"/>
    <w:rsid w:val="00B7210F"/>
    <w:rsid w:val="00BC1FE8"/>
    <w:rsid w:val="00BC5ACD"/>
    <w:rsid w:val="00C00C77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13D9"/>
    <w:rsid w:val="00D14A81"/>
    <w:rsid w:val="00D22F6A"/>
    <w:rsid w:val="00D30F88"/>
    <w:rsid w:val="00D41E96"/>
    <w:rsid w:val="00D74CAD"/>
    <w:rsid w:val="00D758A0"/>
    <w:rsid w:val="00D75EA9"/>
    <w:rsid w:val="00D81BA9"/>
    <w:rsid w:val="00DB4768"/>
    <w:rsid w:val="00DD72E2"/>
    <w:rsid w:val="00E01B07"/>
    <w:rsid w:val="00E070FB"/>
    <w:rsid w:val="00E12259"/>
    <w:rsid w:val="00E16CE4"/>
    <w:rsid w:val="00E30684"/>
    <w:rsid w:val="00E33BE9"/>
    <w:rsid w:val="00E36304"/>
    <w:rsid w:val="00E618EC"/>
    <w:rsid w:val="00E67884"/>
    <w:rsid w:val="00E7442F"/>
    <w:rsid w:val="00E90BD6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86A6A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E7CA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A54C-D5D4-4C94-8D4E-0321634B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94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12-26T10:15:00Z</cp:lastPrinted>
  <dcterms:created xsi:type="dcterms:W3CDTF">2020-12-23T09:55:00Z</dcterms:created>
  <dcterms:modified xsi:type="dcterms:W3CDTF">2020-12-28T08:21:00Z</dcterms:modified>
</cp:coreProperties>
</file>